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BD" w:rsidRDefault="00A669BD" w:rsidP="00CA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81">
        <w:rPr>
          <w:rFonts w:ascii="Times New Roman" w:hAnsi="Times New Roman" w:cs="Times New Roman"/>
          <w:b/>
          <w:sz w:val="24"/>
          <w:szCs w:val="24"/>
        </w:rPr>
        <w:t xml:space="preserve">RESIDENCE PERMIT </w:t>
      </w:r>
      <w:r w:rsidR="004412B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13AC4">
        <w:rPr>
          <w:rFonts w:ascii="Times New Roman" w:hAnsi="Times New Roman" w:cs="Times New Roman"/>
          <w:b/>
          <w:sz w:val="24"/>
          <w:szCs w:val="24"/>
        </w:rPr>
        <w:t>NATIONAL INTEREST</w:t>
      </w:r>
    </w:p>
    <w:p w:rsidR="00A669BD" w:rsidRPr="00E77581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B13EF">
        <w:rPr>
          <w:rFonts w:ascii="Times New Roman" w:hAnsi="Times New Roman" w:cs="Times New Roman"/>
          <w:b/>
          <w:sz w:val="24"/>
          <w:szCs w:val="24"/>
        </w:rPr>
        <w:t>SUBMITTED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A669BD" w:rsidRPr="00E6083A" w:rsidTr="00A669BD">
        <w:trPr>
          <w:trHeight w:val="555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ENERAL ENCLOSURE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971"/>
          <w:jc w:val="center"/>
        </w:trPr>
        <w:tc>
          <w:tcPr>
            <w:tcW w:w="7650" w:type="dxa"/>
          </w:tcPr>
          <w:p w:rsidR="00A669BD" w:rsidRPr="00A669BD" w:rsidRDefault="00A669BD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>Dul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filled and signed application form for residence permit and Appendix </w:t>
            </w:r>
            <w:r w:rsidR="00463F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513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3FDA"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–find it on the website of </w:t>
            </w:r>
            <w:r w:rsidR="00EA4C33" w:rsidRPr="002274A9">
              <w:rPr>
                <w:rFonts w:ascii="Times New Roman" w:hAnsi="Times New Roman" w:cs="Times New Roman"/>
                <w:sz w:val="24"/>
                <w:szCs w:val="24"/>
              </w:rPr>
              <w:t>National Directorate-General for Aliens Policing of Hungary</w:t>
            </w:r>
            <w:r w:rsidR="00EA4C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669BD" w:rsidRPr="00A669BD" w:rsidRDefault="002513DB" w:rsidP="00A669BD">
            <w:pPr>
              <w:pStyle w:val="TableParagraph"/>
              <w:spacing w:line="234" w:lineRule="exact"/>
              <w:rPr>
                <w:sz w:val="18"/>
                <w:szCs w:val="30"/>
              </w:rPr>
            </w:pPr>
            <w:hyperlink r:id="rId8" w:history="1">
              <w:r w:rsidRPr="00BE0B92">
                <w:rPr>
                  <w:rStyle w:val="Hiperhivatkozs"/>
                </w:rPr>
                <w:t>http://oif.gov.hu/index.php?option=com_k2&amp;view=item&amp;layout=item&amp;id=2243&amp;Itemid=2468&amp;lang=en</w:t>
              </w:r>
            </w:hyperlink>
            <w:r>
              <w:t xml:space="preserve"> 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013AC4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Valid passport and the previous (old) passports (at least 2 blank pages in the valid passport are needed and the passport has to be issued within the previous 10 years). 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 validity period </w:t>
            </w:r>
            <w:r w:rsidRPr="00013A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f the valid travel document must have at least three months remaining at the time the authori</w:t>
            </w:r>
            <w:r w:rsidR="00013AC4" w:rsidRPr="00013A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z</w:t>
            </w:r>
            <w:r w:rsidRPr="00013A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ed duration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f residence expires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Statement undertaking the commitment of voluntary exit if the 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residen</w:t>
            </w:r>
            <w:r w:rsidR="00A15E5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 xml:space="preserve"> permit </w:t>
            </w:r>
            <w:r w:rsidR="00E83786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expire or will become invalid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Valid travel insuranc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Police Clearance Certificat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Birth certificate in English with Apostille Attestation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806A66" w:rsidRDefault="00FC5ADB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CV in English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66" w:rsidRPr="00E6083A" w:rsidRDefault="00806A66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608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THE PURPOSE OF RESIDENCE</w:t>
            </w:r>
          </w:p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</w:rPr>
              <w:t>(MANDATORY)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13AC4" w:rsidRPr="00013AC4" w:rsidTr="00A669BD">
        <w:trPr>
          <w:trHeight w:val="262"/>
          <w:jc w:val="center"/>
        </w:trPr>
        <w:tc>
          <w:tcPr>
            <w:tcW w:w="7661" w:type="dxa"/>
          </w:tcPr>
          <w:p w:rsidR="00215BA3" w:rsidRPr="00013AC4" w:rsidRDefault="00013AC4" w:rsidP="0001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C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A</w:t>
            </w:r>
            <w:r w:rsidRPr="00013AC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declaration </w:t>
            </w:r>
            <w:r w:rsidRPr="00013A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of economic, national political, scientific, cultural or sporting interest,</w:t>
            </w:r>
          </w:p>
        </w:tc>
        <w:tc>
          <w:tcPr>
            <w:tcW w:w="782" w:type="dxa"/>
          </w:tcPr>
          <w:p w:rsidR="00215BA3" w:rsidRPr="00013AC4" w:rsidRDefault="00215BA3" w:rsidP="0001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215BA3" w:rsidRPr="00013AC4" w:rsidRDefault="00215BA3" w:rsidP="0001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C4" w:rsidRPr="00013AC4" w:rsidTr="00A669BD">
        <w:trPr>
          <w:trHeight w:val="262"/>
          <w:jc w:val="center"/>
        </w:trPr>
        <w:tc>
          <w:tcPr>
            <w:tcW w:w="7661" w:type="dxa"/>
          </w:tcPr>
          <w:p w:rsidR="00A669BD" w:rsidRPr="00013AC4" w:rsidRDefault="00013AC4" w:rsidP="0001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C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D</w:t>
            </w:r>
            <w:r w:rsidRPr="00013AC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ocumentary evidence</w:t>
            </w:r>
            <w:r w:rsidRPr="00013A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of the above, this must also be attached,</w:t>
            </w:r>
          </w:p>
        </w:tc>
        <w:tc>
          <w:tcPr>
            <w:tcW w:w="782" w:type="dxa"/>
          </w:tcPr>
          <w:p w:rsidR="00A669BD" w:rsidRPr="00013AC4" w:rsidRDefault="00A669BD" w:rsidP="0001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013AC4" w:rsidRDefault="00A669BD" w:rsidP="0001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C4" w:rsidRPr="00013AC4" w:rsidTr="00A669BD">
        <w:trPr>
          <w:trHeight w:val="262"/>
          <w:jc w:val="center"/>
        </w:trPr>
        <w:tc>
          <w:tcPr>
            <w:tcW w:w="7661" w:type="dxa"/>
          </w:tcPr>
          <w:p w:rsidR="00013AC4" w:rsidRPr="00013AC4" w:rsidRDefault="00013AC4" w:rsidP="00013A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3A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I</w:t>
            </w:r>
            <w:r w:rsidRPr="00013A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f the purpose of residence is employment, a </w:t>
            </w:r>
            <w:r w:rsidRPr="00013AC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preliminary agreement</w:t>
            </w:r>
            <w:r w:rsidRPr="00013AC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on establishment of an employment relationship, a </w:t>
            </w:r>
            <w:r w:rsidRPr="00013AC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document on legal relationship of employment.</w:t>
            </w:r>
          </w:p>
        </w:tc>
        <w:tc>
          <w:tcPr>
            <w:tcW w:w="782" w:type="dxa"/>
          </w:tcPr>
          <w:p w:rsidR="00013AC4" w:rsidRPr="00013AC4" w:rsidRDefault="00013AC4" w:rsidP="0001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013AC4" w:rsidRPr="00013AC4" w:rsidRDefault="00013AC4" w:rsidP="0001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Pr="00CA6DF2" w:rsidRDefault="00CA6DF2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</w:t>
      </w:r>
      <w:r w:rsidR="00A669BD"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Note:</w:t>
      </w:r>
    </w:p>
    <w:p w:rsidR="00A669BD" w:rsidRPr="00CA6DF2" w:rsidRDefault="00A669BD" w:rsidP="00013AC4">
      <w:pPr>
        <w:pStyle w:val="Listaszerbekezds"/>
        <w:numPr>
          <w:ilvl w:val="1"/>
          <w:numId w:val="1"/>
        </w:numPr>
        <w:ind w:left="1434" w:hanging="357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Only original documents are accepted.</w:t>
      </w:r>
    </w:p>
    <w:p w:rsidR="00A669BD" w:rsidRPr="00CA6DF2" w:rsidRDefault="00A669BD" w:rsidP="00013AC4">
      <w:pPr>
        <w:pStyle w:val="Listaszerbekezds"/>
        <w:numPr>
          <w:ilvl w:val="1"/>
          <w:numId w:val="1"/>
        </w:numPr>
        <w:ind w:left="1434" w:hanging="357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Please bring one extra set of Photocopy of all the documents you wish to submit. Also bring full copy of the valid passport.</w:t>
      </w:r>
    </w:p>
    <w:p w:rsidR="00FC5ADB" w:rsidRPr="00CA6DF2" w:rsidRDefault="00A669BD" w:rsidP="00013AC4">
      <w:pPr>
        <w:pStyle w:val="Listaszerbekezds"/>
        <w:numPr>
          <w:ilvl w:val="1"/>
          <w:numId w:val="1"/>
        </w:numPr>
        <w:ind w:left="1434" w:hanging="357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The Embassy reserves the right to request further documentation. Original Documents must be presented during the personal interview with the visa officer.</w:t>
      </w:r>
    </w:p>
    <w:p w:rsidR="00A669BD" w:rsidRPr="00CA6DF2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DF2">
        <w:rPr>
          <w:rFonts w:ascii="Times New Roman" w:hAnsi="Times New Roman" w:cs="Times New Roman"/>
          <w:sz w:val="20"/>
          <w:szCs w:val="20"/>
        </w:rPr>
        <w:t>Contact of</w:t>
      </w:r>
      <w:r w:rsidRPr="00CA6DF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A6DF2">
        <w:rPr>
          <w:rFonts w:ascii="Times New Roman" w:hAnsi="Times New Roman" w:cs="Times New Roman"/>
          <w:sz w:val="20"/>
          <w:szCs w:val="20"/>
        </w:rPr>
        <w:t>applicant</w:t>
      </w:r>
      <w:r w:rsidRPr="00CA6DF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A6DF2">
        <w:rPr>
          <w:rFonts w:ascii="Times New Roman" w:hAnsi="Times New Roman" w:cs="Times New Roman"/>
          <w:sz w:val="20"/>
          <w:szCs w:val="20"/>
        </w:rPr>
        <w:t>(Tel): __________________ Email</w:t>
      </w:r>
      <w:proofErr w:type="gramStart"/>
      <w:r w:rsidRPr="00CA6DF2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DF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A669BD" w:rsidRPr="00CA6DF2" w:rsidRDefault="00EA4C33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4C33">
        <w:rPr>
          <w:rFonts w:ascii="Times New Roman" w:hAnsi="Times New Roman" w:cs="Times New Roman"/>
          <w:sz w:val="20"/>
          <w:szCs w:val="20"/>
        </w:rPr>
        <w:t>Signature (applicant)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 </w:t>
      </w:r>
      <w:r w:rsidR="00A669BD" w:rsidRPr="00CA6DF2">
        <w:rPr>
          <w:rFonts w:ascii="Times New Roman" w:hAnsi="Times New Roman" w:cs="Times New Roman"/>
          <w:sz w:val="20"/>
          <w:szCs w:val="20"/>
        </w:rPr>
        <w:t>SO Name: __________________________</w:t>
      </w:r>
    </w:p>
    <w:p w:rsidR="00A669BD" w:rsidRPr="00CA6DF2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DF2">
        <w:rPr>
          <w:rFonts w:ascii="Times New Roman" w:hAnsi="Times New Roman" w:cs="Times New Roman"/>
          <w:sz w:val="20"/>
          <w:szCs w:val="20"/>
        </w:rPr>
        <w:t>Location: ______________________________</w:t>
      </w:r>
      <w:proofErr w:type="gramStart"/>
      <w:r w:rsidRPr="00CA6DF2">
        <w:rPr>
          <w:rFonts w:ascii="Times New Roman" w:hAnsi="Times New Roman" w:cs="Times New Roman"/>
          <w:sz w:val="20"/>
          <w:szCs w:val="20"/>
        </w:rPr>
        <w:t>_  Date</w:t>
      </w:r>
      <w:proofErr w:type="gramEnd"/>
      <w:r w:rsidRPr="00CA6DF2">
        <w:rPr>
          <w:rFonts w:ascii="Times New Roman" w:hAnsi="Times New Roman" w:cs="Times New Roman"/>
          <w:sz w:val="20"/>
          <w:szCs w:val="20"/>
        </w:rPr>
        <w:t>:  ______________________________</w:t>
      </w:r>
    </w:p>
    <w:sectPr w:rsidR="00A669BD" w:rsidRPr="00CA6DF2" w:rsidSect="003A3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59" w:rsidRDefault="00523C59" w:rsidP="00806A66">
      <w:r>
        <w:separator/>
      </w:r>
    </w:p>
  </w:endnote>
  <w:endnote w:type="continuationSeparator" w:id="0">
    <w:p w:rsidR="00523C59" w:rsidRDefault="00523C59" w:rsidP="0080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655361"/>
      <w:docPartObj>
        <w:docPartGallery w:val="Page Numbers (Bottom of Page)"/>
        <w:docPartUnique/>
      </w:docPartObj>
    </w:sdtPr>
    <w:sdtEndPr/>
    <w:sdtContent>
      <w:p w:rsidR="00806A66" w:rsidRDefault="00806A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F5A" w:rsidRPr="00ED3F5A">
          <w:rPr>
            <w:noProof/>
            <w:lang w:val="hu-HU"/>
          </w:rPr>
          <w:t>1</w:t>
        </w:r>
        <w:r>
          <w:fldChar w:fldCharType="end"/>
        </w:r>
      </w:p>
    </w:sdtContent>
  </w:sdt>
  <w:p w:rsidR="00806A66" w:rsidRDefault="00806A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59" w:rsidRDefault="00523C59" w:rsidP="00806A66">
      <w:r>
        <w:separator/>
      </w:r>
    </w:p>
  </w:footnote>
  <w:footnote w:type="continuationSeparator" w:id="0">
    <w:p w:rsidR="00523C59" w:rsidRDefault="00523C59" w:rsidP="0080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text" w:horzAnchor="margin" w:tblpY="-8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5"/>
      <w:gridCol w:w="5505"/>
    </w:tblGrid>
    <w:tr w:rsidR="00CA6DF2" w:rsidTr="007159B5">
      <w:tc>
        <w:tcPr>
          <w:tcW w:w="5505" w:type="dxa"/>
        </w:tcPr>
        <w:p w:rsidR="00CA6DF2" w:rsidRDefault="00CA6DF2" w:rsidP="00CA6DF2">
          <w:pPr>
            <w:jc w:val="center"/>
          </w:pPr>
          <w:r>
            <w:rPr>
              <w:noProof/>
              <w:lang w:val="hu-HU" w:eastAsia="hu-HU" w:bidi="ar-SA"/>
            </w:rPr>
            <w:drawing>
              <wp:inline distT="0" distB="0" distL="0" distR="0" wp14:anchorId="1466F9D7" wp14:editId="4D8B6FA4">
                <wp:extent cx="1303655" cy="8001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46" cy="81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</w:tcPr>
        <w:p w:rsidR="00CA6DF2" w:rsidRDefault="00CA6DF2" w:rsidP="00CA6DF2">
          <w:pPr>
            <w:jc w:val="center"/>
          </w:pPr>
        </w:p>
      </w:tc>
    </w:tr>
    <w:tr w:rsidR="00CA6DF2" w:rsidTr="007159B5"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 w:rsidRPr="00CF7818">
            <w:rPr>
              <w:rFonts w:ascii="Times New Roman" w:hAnsi="Times New Roman" w:cs="Times New Roman"/>
            </w:rPr>
            <w:t>Embassy of Hungary</w:t>
          </w:r>
        </w:p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val="hu-HU" w:eastAsia="hu-HU" w:bidi="ar-S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B147F6A" wp14:editId="0C68F441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343535</wp:posOffset>
                    </wp:positionV>
                    <wp:extent cx="3086100" cy="438150"/>
                    <wp:effectExtent l="0" t="0" r="19050" b="19050"/>
                    <wp:wrapSquare wrapText="bothSides"/>
                    <wp:docPr id="2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Applicants name</w:t>
                                </w:r>
                                <w:proofErr w:type="gramStart"/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:…………………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.</w:t>
                                </w:r>
                                <w:proofErr w:type="gramEnd"/>
                              </w:p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Ref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</w:t>
                                </w: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nce number</w:t>
                                </w:r>
                                <w:proofErr w:type="gramStart"/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:………………………………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7F6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-.9pt;margin-top:27.05pt;width:243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">
                    <v:textbox>
                      <w:txbxContent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Applicants name:…………………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…………….</w:t>
                          </w:r>
                        </w:p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Refer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e</w:t>
                          </w:r>
                          <w:r w:rsidRPr="00582896">
                            <w:rPr>
                              <w:rFonts w:ascii="Times New Roman" w:hAnsi="Times New Roman" w:cs="Times New Roman"/>
                            </w:rPr>
                            <w:t>nce number:………………………………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7818">
            <w:rPr>
              <w:rFonts w:ascii="Times New Roman" w:hAnsi="Times New Roman" w:cs="Times New Roman"/>
            </w:rPr>
            <w:t>New Delhi</w:t>
          </w:r>
        </w:p>
      </w:tc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bookmarkStart w:id="0" w:name="_GoBack"/>
          <w:bookmarkEnd w:id="0"/>
        </w:p>
      </w:tc>
    </w:tr>
  </w:tbl>
  <w:p w:rsidR="00CA6DF2" w:rsidRDefault="00CA6D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195"/>
    <w:multiLevelType w:val="hybridMultilevel"/>
    <w:tmpl w:val="25C6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1C"/>
    <w:rsid w:val="00013AC4"/>
    <w:rsid w:val="000202F5"/>
    <w:rsid w:val="00035AC8"/>
    <w:rsid w:val="00045CA5"/>
    <w:rsid w:val="00063643"/>
    <w:rsid w:val="000742DB"/>
    <w:rsid w:val="00077463"/>
    <w:rsid w:val="000843DA"/>
    <w:rsid w:val="000A7CE2"/>
    <w:rsid w:val="000B1A25"/>
    <w:rsid w:val="000C7AED"/>
    <w:rsid w:val="000F00A3"/>
    <w:rsid w:val="000F6692"/>
    <w:rsid w:val="00106F83"/>
    <w:rsid w:val="00115EEB"/>
    <w:rsid w:val="00117E3D"/>
    <w:rsid w:val="00135205"/>
    <w:rsid w:val="00154724"/>
    <w:rsid w:val="00156836"/>
    <w:rsid w:val="001661A6"/>
    <w:rsid w:val="00181424"/>
    <w:rsid w:val="001865FE"/>
    <w:rsid w:val="00186C9E"/>
    <w:rsid w:val="001D7F4F"/>
    <w:rsid w:val="001F502B"/>
    <w:rsid w:val="00215BA3"/>
    <w:rsid w:val="002513DB"/>
    <w:rsid w:val="00272552"/>
    <w:rsid w:val="002A23EB"/>
    <w:rsid w:val="002F4DE7"/>
    <w:rsid w:val="0030380E"/>
    <w:rsid w:val="003046A2"/>
    <w:rsid w:val="00312CAB"/>
    <w:rsid w:val="00313DEE"/>
    <w:rsid w:val="00351A98"/>
    <w:rsid w:val="00356012"/>
    <w:rsid w:val="003639AA"/>
    <w:rsid w:val="003A34E1"/>
    <w:rsid w:val="003A5D08"/>
    <w:rsid w:val="003F423F"/>
    <w:rsid w:val="00400A30"/>
    <w:rsid w:val="0040423D"/>
    <w:rsid w:val="00405F5A"/>
    <w:rsid w:val="004412BB"/>
    <w:rsid w:val="00447A9A"/>
    <w:rsid w:val="0045342B"/>
    <w:rsid w:val="004551D8"/>
    <w:rsid w:val="0045567C"/>
    <w:rsid w:val="004601BD"/>
    <w:rsid w:val="00463FDA"/>
    <w:rsid w:val="004B1467"/>
    <w:rsid w:val="004B292F"/>
    <w:rsid w:val="004C4BDC"/>
    <w:rsid w:val="004E1B36"/>
    <w:rsid w:val="004E43CC"/>
    <w:rsid w:val="004E74DE"/>
    <w:rsid w:val="004E7AC1"/>
    <w:rsid w:val="00506A1D"/>
    <w:rsid w:val="00510A45"/>
    <w:rsid w:val="00523C59"/>
    <w:rsid w:val="00523F0B"/>
    <w:rsid w:val="005347EC"/>
    <w:rsid w:val="00555196"/>
    <w:rsid w:val="00564CB1"/>
    <w:rsid w:val="00564EC2"/>
    <w:rsid w:val="00590789"/>
    <w:rsid w:val="005B09A5"/>
    <w:rsid w:val="005C5B8C"/>
    <w:rsid w:val="005E0097"/>
    <w:rsid w:val="005E36AC"/>
    <w:rsid w:val="006114AE"/>
    <w:rsid w:val="00622DCF"/>
    <w:rsid w:val="006360E8"/>
    <w:rsid w:val="0067091C"/>
    <w:rsid w:val="006921EA"/>
    <w:rsid w:val="006B2259"/>
    <w:rsid w:val="006C5627"/>
    <w:rsid w:val="006D0BE9"/>
    <w:rsid w:val="006E6899"/>
    <w:rsid w:val="006F6F96"/>
    <w:rsid w:val="00701576"/>
    <w:rsid w:val="007042E0"/>
    <w:rsid w:val="00704B86"/>
    <w:rsid w:val="00722010"/>
    <w:rsid w:val="007245B8"/>
    <w:rsid w:val="007636ED"/>
    <w:rsid w:val="00787B1C"/>
    <w:rsid w:val="007E4BEA"/>
    <w:rsid w:val="007F5FCA"/>
    <w:rsid w:val="007F6B21"/>
    <w:rsid w:val="008049BB"/>
    <w:rsid w:val="00806A66"/>
    <w:rsid w:val="008523F6"/>
    <w:rsid w:val="008821F0"/>
    <w:rsid w:val="008B486F"/>
    <w:rsid w:val="008C6F50"/>
    <w:rsid w:val="0091578A"/>
    <w:rsid w:val="00943032"/>
    <w:rsid w:val="009433C0"/>
    <w:rsid w:val="00952C69"/>
    <w:rsid w:val="00962915"/>
    <w:rsid w:val="00997FE4"/>
    <w:rsid w:val="00A15E59"/>
    <w:rsid w:val="00A25ED6"/>
    <w:rsid w:val="00A41542"/>
    <w:rsid w:val="00A669BD"/>
    <w:rsid w:val="00A74480"/>
    <w:rsid w:val="00AA29EB"/>
    <w:rsid w:val="00AB393F"/>
    <w:rsid w:val="00AC4742"/>
    <w:rsid w:val="00AE589C"/>
    <w:rsid w:val="00B5155A"/>
    <w:rsid w:val="00B84301"/>
    <w:rsid w:val="00B8501F"/>
    <w:rsid w:val="00B85E0B"/>
    <w:rsid w:val="00BD5B43"/>
    <w:rsid w:val="00BE2529"/>
    <w:rsid w:val="00C34291"/>
    <w:rsid w:val="00C45979"/>
    <w:rsid w:val="00C77007"/>
    <w:rsid w:val="00C90E38"/>
    <w:rsid w:val="00CA0D02"/>
    <w:rsid w:val="00CA6DF2"/>
    <w:rsid w:val="00CB3DEB"/>
    <w:rsid w:val="00CC305E"/>
    <w:rsid w:val="00CE193E"/>
    <w:rsid w:val="00CE4FC7"/>
    <w:rsid w:val="00CE7977"/>
    <w:rsid w:val="00D04355"/>
    <w:rsid w:val="00D15271"/>
    <w:rsid w:val="00D35182"/>
    <w:rsid w:val="00D65FB9"/>
    <w:rsid w:val="00D71861"/>
    <w:rsid w:val="00D72992"/>
    <w:rsid w:val="00DD0590"/>
    <w:rsid w:val="00DD3523"/>
    <w:rsid w:val="00E15FB2"/>
    <w:rsid w:val="00E31CA2"/>
    <w:rsid w:val="00E43FAA"/>
    <w:rsid w:val="00E4471D"/>
    <w:rsid w:val="00E56370"/>
    <w:rsid w:val="00E56863"/>
    <w:rsid w:val="00E6600D"/>
    <w:rsid w:val="00E76B98"/>
    <w:rsid w:val="00E81DFB"/>
    <w:rsid w:val="00E821CC"/>
    <w:rsid w:val="00E83786"/>
    <w:rsid w:val="00E9786A"/>
    <w:rsid w:val="00EA4C33"/>
    <w:rsid w:val="00ED1FBF"/>
    <w:rsid w:val="00ED33A5"/>
    <w:rsid w:val="00ED3D1D"/>
    <w:rsid w:val="00ED3F5A"/>
    <w:rsid w:val="00ED5D74"/>
    <w:rsid w:val="00EE3082"/>
    <w:rsid w:val="00EF5F57"/>
    <w:rsid w:val="00F11043"/>
    <w:rsid w:val="00F41A49"/>
    <w:rsid w:val="00F43874"/>
    <w:rsid w:val="00F65235"/>
    <w:rsid w:val="00F90664"/>
    <w:rsid w:val="00FA0040"/>
    <w:rsid w:val="00FB6E4A"/>
    <w:rsid w:val="00FC5ADB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2646"/>
  <w15:docId w15:val="{41A1922B-3B8A-4874-9695-1A988C9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FF44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425"/>
    <w:rPr>
      <w:rFonts w:ascii="Tahoma" w:eastAsia="Arial" w:hAnsi="Tahoma" w:cs="Tahoma"/>
      <w:sz w:val="16"/>
      <w:szCs w:val="16"/>
      <w:lang w:bidi="en-US"/>
    </w:rPr>
  </w:style>
  <w:style w:type="table" w:styleId="Rcsostblzat">
    <w:name w:val="Table Grid"/>
    <w:basedOn w:val="Normltblzat"/>
    <w:uiPriority w:val="59"/>
    <w:rsid w:val="001D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0D0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A66"/>
    <w:rPr>
      <w:rFonts w:ascii="Arial" w:eastAsia="Arial" w:hAnsi="Arial" w:cs="Arial"/>
      <w:lang w:bidi="en-US"/>
    </w:rPr>
  </w:style>
  <w:style w:type="paragraph" w:styleId="llb">
    <w:name w:val="footer"/>
    <w:basedOn w:val="Norml"/>
    <w:link w:val="llb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A66"/>
    <w:rPr>
      <w:rFonts w:ascii="Arial" w:eastAsia="Arial" w:hAnsi="Arial" w:cs="Arial"/>
      <w:lang w:bidi="en-US"/>
    </w:rPr>
  </w:style>
  <w:style w:type="paragraph" w:styleId="Vltozat">
    <w:name w:val="Revision"/>
    <w:hidden/>
    <w:uiPriority w:val="99"/>
    <w:semiHidden/>
    <w:rsid w:val="00045CA5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f.gov.hu/index.php?option=com_k2&amp;view=item&amp;layout=item&amp;id=2243&amp;Itemid=2468&amp;lang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8D31-AB5E-46D9-A717-3EDFB3FC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STS/FILM CREW/ENTERTAINMENT</vt:lpstr>
      <vt:lpstr>ARTISTS/FILM CREW/ENTERTAINMENT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/FILM CREW/ENTERTAINMENT</dc:title>
  <dc:creator>GRajan</dc:creator>
  <cp:lastModifiedBy>Fekete Balázs - DEL</cp:lastModifiedBy>
  <cp:revision>3</cp:revision>
  <dcterms:created xsi:type="dcterms:W3CDTF">2024-03-22T05:37:00Z</dcterms:created>
  <dcterms:modified xsi:type="dcterms:W3CDTF">2024-03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9T00:00:00Z</vt:filetime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hrinkSelection" visible="true"/>
      </mso:documentControls>
    </mso:qat>
  </mso:ribbon>
</mso:customUI>
</file>